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F" w:rsidRPr="003A7EE2" w:rsidRDefault="00E52676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</w:t>
      </w:r>
      <w:r w:rsid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</w:t>
      </w:r>
      <w:r w:rsidR="00C40E6F"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</w:t>
      </w: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EF78EE" wp14:editId="2AFEFD35">
            <wp:simplePos x="0" y="0"/>
            <wp:positionH relativeFrom="column">
              <wp:posOffset>5587365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0A6CE88" wp14:editId="2A4E1E5C">
            <wp:simplePos x="0" y="0"/>
            <wp:positionH relativeFrom="column">
              <wp:posOffset>463296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C40E6F" w:rsidRPr="003A7EE2" w:rsidRDefault="003A7EE2" w:rsidP="00C40E6F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val="uk-UA" w:eastAsia="uk-UA"/>
        </w:rPr>
        <w:t xml:space="preserve">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</w:t>
      </w:r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</w:t>
      </w:r>
      <w:proofErr w:type="spellStart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</w:t>
      </w:r>
      <w:proofErr w:type="spellEnd"/>
      <w:r w:rsidR="00C40E6F" w:rsidRPr="003A7EE2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В.В.</w:t>
      </w:r>
    </w:p>
    <w:p w:rsidR="00E52676" w:rsidRPr="003A7EE2" w:rsidRDefault="00E52676" w:rsidP="00C40E6F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52676" w:rsidRPr="003A7EE2" w:rsidRDefault="00E52676" w:rsidP="00E52676">
      <w:pPr>
        <w:shd w:val="clear" w:color="auto" w:fill="FFFFFF"/>
        <w:spacing w:after="150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E52676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F961E6" w:rsidRPr="003A7EE2" w:rsidRDefault="00F961E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6A594A" w:rsidRPr="003A7EE2" w:rsidRDefault="006A594A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Молодша ліга    U-12  / 2006 рік /</w:t>
      </w:r>
      <w:r w:rsidR="00C40E6F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перше коло</w:t>
      </w:r>
    </w:p>
    <w:p w:rsidR="006A594A" w:rsidRPr="003A7EE2" w:rsidRDefault="006A594A" w:rsidP="00376DF1">
      <w:pPr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Група </w:t>
      </w:r>
      <w:r w:rsidR="00C87151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2838"/>
        <w:gridCol w:w="561"/>
        <w:gridCol w:w="3405"/>
        <w:gridCol w:w="990"/>
        <w:gridCol w:w="1276"/>
        <w:gridCol w:w="2126"/>
        <w:gridCol w:w="1545"/>
      </w:tblGrid>
      <w:tr w:rsidR="00F961E6" w:rsidRPr="003A7EE2" w:rsidTr="007D2C8B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7D2C8B">
        <w:tc>
          <w:tcPr>
            <w:tcW w:w="33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ргач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7017AA" w:rsidP="00D975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D97580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F961E6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’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ча-2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961E6" w:rsidRPr="003A7EE2" w:rsidTr="00E52676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F961E6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483C55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DE419B" w:rsidRDefault="00F961E6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1E6" w:rsidRPr="003A7EE2" w:rsidRDefault="00F961E6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Д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/С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/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C2307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</w:t>
            </w:r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="007017AA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9B2C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3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DE419B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2037A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4</w:t>
            </w: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стер мяча-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3A7E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4335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DE419B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E419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443354" w:rsidP="0044335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42037A" w:rsidRPr="003A7EE2" w:rsidTr="0042037A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8F4922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42037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37A" w:rsidRPr="003A7EE2" w:rsidRDefault="0042037A" w:rsidP="00251E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3</w:t>
            </w:r>
            <w:r w:rsidR="00251E52"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7A" w:rsidRPr="003A7EE2" w:rsidRDefault="0042037A" w:rsidP="0042037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догравання згідно рішення КПЗ</w:t>
            </w:r>
            <w:r w:rsidR="00251E52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до</w:t>
            </w:r>
            <w:r w:rsidR="00EA38A1" w:rsidRPr="003A7EE2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 xml:space="preserve"> 14.10.2017</w:t>
            </w:r>
          </w:p>
        </w:tc>
      </w:tr>
    </w:tbl>
    <w:p w:rsidR="009B2C8C" w:rsidRPr="003A7EE2" w:rsidRDefault="0042037A">
      <w:pPr>
        <w:rPr>
          <w:rFonts w:ascii="Times New Roman" w:hAnsi="Times New Roman"/>
          <w:sz w:val="24"/>
          <w:szCs w:val="24"/>
        </w:rPr>
      </w:pPr>
      <w:r w:rsidRPr="003A7EE2">
        <w:rPr>
          <w:rFonts w:ascii="Times New Roman" w:hAnsi="Times New Roman"/>
          <w:sz w:val="24"/>
          <w:szCs w:val="24"/>
        </w:rPr>
        <w:t xml:space="preserve"> </w:t>
      </w:r>
      <w:r w:rsidR="009B2C8C" w:rsidRPr="003A7EE2">
        <w:rPr>
          <w:rFonts w:ascii="Times New Roman" w:hAnsi="Times New Roman"/>
          <w:sz w:val="24"/>
          <w:szCs w:val="24"/>
        </w:rPr>
        <w:br w:type="page"/>
      </w: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1980"/>
        <w:gridCol w:w="140"/>
        <w:gridCol w:w="1545"/>
      </w:tblGrid>
      <w:tr w:rsidR="00443354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5</w:t>
            </w:r>
          </w:p>
        </w:tc>
      </w:tr>
      <w:tr w:rsidR="00443354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44335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3354" w:rsidRPr="003A7EE2" w:rsidRDefault="00443354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354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DE419B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="002D1789"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494080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2D178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3A7EE2" w:rsidRPr="003A7EE2" w:rsidTr="00DE419B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8F4922" w:rsidP="004433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3A7EE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7EE2" w:rsidRPr="003A7EE2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Default="003A7EE2" w:rsidP="00CF6327">
            <w:pPr>
              <w:spacing w:line="240" w:lineRule="auto"/>
              <w:jc w:val="center"/>
            </w:pPr>
            <w:r w:rsidRPr="007003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2D1789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EE2" w:rsidRPr="002D1789" w:rsidRDefault="003A7EE2" w:rsidP="00CF63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7017AA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612645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</w:t>
            </w: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Дергачі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1C89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501C89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C89" w:rsidRPr="003A7EE2" w:rsidRDefault="00501C89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1A75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Default="00501C89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2D1789" w:rsidRDefault="00501C89" w:rsidP="00501C8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C89" w:rsidRPr="003A7EE2" w:rsidRDefault="00501C89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3A7EE2" w:rsidRDefault="001A75C1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A75C1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1A75C1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4927A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5C1" w:rsidRPr="003A7EE2" w:rsidRDefault="001A75C1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Default="001A75C1" w:rsidP="00612645">
            <w:pPr>
              <w:jc w:val="center"/>
            </w:pPr>
            <w:r w:rsidRPr="00950CD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1A75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5C1" w:rsidRPr="002D1789" w:rsidRDefault="001A75C1" w:rsidP="00950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ле №7</w:t>
            </w:r>
          </w:p>
        </w:tc>
      </w:tr>
    </w:tbl>
    <w:p w:rsidR="00612645" w:rsidRDefault="00612645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55"/>
        <w:gridCol w:w="558"/>
        <w:gridCol w:w="3381"/>
        <w:gridCol w:w="3387"/>
        <w:gridCol w:w="996"/>
        <w:gridCol w:w="1279"/>
        <w:gridCol w:w="2120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color w:val="000000"/>
                <w:sz w:val="24"/>
                <w:szCs w:val="24"/>
                <w:lang w:val="uk-UA"/>
              </w:rPr>
              <w:lastRenderedPageBreak/>
              <w:t>Тур: 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C5C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1A75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F286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2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3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6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4A1D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4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7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5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8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017A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07784" w:rsidRPr="003A7EE2" w:rsidTr="00443354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6" w:history="1">
              <w:r w:rsidR="00E07784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49</w:t>
              </w:r>
            </w:hyperlink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7784" w:rsidRPr="003A7EE2" w:rsidRDefault="00E07784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7B6601">
            <w:pPr>
              <w:jc w:val="center"/>
              <w:rPr>
                <w:b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1A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A71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1A7109" w:rsidP="004C5C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84" w:rsidRPr="00C1014C" w:rsidRDefault="00E07784" w:rsidP="00DF286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p w:rsidR="007017AA" w:rsidRPr="003A7EE2" w:rsidRDefault="007017A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8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7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AB49D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9C5D8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2F0D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F0D6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8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59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0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1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2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E23E9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3" w:history="1">
              <w:r w:rsidR="00E23E92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E92" w:rsidRPr="003A7EE2" w:rsidRDefault="00E23E9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Default="00E23E92" w:rsidP="00AB49DB">
            <w:pPr>
              <w:jc w:val="center"/>
            </w:pPr>
            <w:r w:rsidRPr="000371A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135C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35C7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C1014C" w:rsidRDefault="00E23E92" w:rsidP="00E23E9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2D178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E92" w:rsidRPr="003A7EE2" w:rsidRDefault="00E23E92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B49DB" w:rsidRDefault="00AB49DB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9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4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E07784" w:rsidP="00C101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3A7EE2" w:rsidRDefault="007017AA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5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6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5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7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4927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8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6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</w:t>
            </w:r>
            <w:bookmarkStart w:id="0" w:name="_GoBack"/>
            <w:bookmarkEnd w:id="0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C579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017AA" w:rsidRPr="003A7EE2" w:rsidTr="007017A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0</w:t>
            </w:r>
          </w:p>
        </w:tc>
      </w:tr>
      <w:tr w:rsidR="007017AA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1" w:history="1">
              <w:r w:rsidR="007017AA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A" w:rsidRPr="003A7EE2" w:rsidRDefault="007017AA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Пісочин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C1014C" w:rsidRDefault="00C1014C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1014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8F4922" w:rsidRDefault="008F4922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8F4922" w:rsidRDefault="008F4922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7AA" w:rsidRPr="008F4922" w:rsidRDefault="008F4922" w:rsidP="008F492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5B49A0" w:rsidRDefault="005B49A0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B49A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5B49A0" w:rsidRDefault="005B49A0" w:rsidP="007017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B49A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ФК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B49A0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3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Default="005B49A0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8F4922" w:rsidRDefault="005B49A0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8F4922" w:rsidRDefault="005B49A0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8F4922" w:rsidRDefault="005B49A0" w:rsidP="005B49A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5B49A0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4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9A0" w:rsidRPr="003A7EE2" w:rsidRDefault="005B49A0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Default="005B49A0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5B49A0" w:rsidRDefault="005B49A0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B49A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5B49A0" w:rsidRDefault="005B49A0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9A0" w:rsidRPr="003A7EE2" w:rsidRDefault="005B49A0" w:rsidP="007017A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253D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5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Default="000253D2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38683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0253D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6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6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Солоницівка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53D2" w:rsidRPr="003A7EE2" w:rsidRDefault="000253D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Default="000253D2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0253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3D2" w:rsidRPr="008F4922" w:rsidRDefault="000253D2" w:rsidP="0038683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7</w:t>
            </w:r>
          </w:p>
        </w:tc>
      </w:tr>
      <w:tr w:rsidR="00A95B72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7" w:history="1">
              <w:r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7017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5B72" w:rsidRPr="003A7EE2" w:rsidRDefault="00A95B72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Default="00A95B72" w:rsidP="00C1014C">
            <w:pPr>
              <w:jc w:val="center"/>
            </w:pPr>
            <w:r w:rsidRPr="00207A3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1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Pr="008F4922" w:rsidRDefault="00A95B72" w:rsidP="00A95B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Pr="008F4922" w:rsidRDefault="00A95B72" w:rsidP="003868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2" w:rsidRPr="008F4922" w:rsidRDefault="00A95B72" w:rsidP="0038683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Pr="008F492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ле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p w:rsidR="00443354" w:rsidRDefault="00443354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927AE" w:rsidRPr="004927AE" w:rsidRDefault="004927AE">
      <w:pPr>
        <w:rPr>
          <w:rFonts w:ascii="Times New Roman" w:hAnsi="Times New Roman"/>
          <w:sz w:val="24"/>
          <w:szCs w:val="24"/>
          <w:lang w:val="uk-UA"/>
        </w:rPr>
      </w:pPr>
    </w:p>
    <w:p w:rsidR="00443354" w:rsidRPr="003A7EE2" w:rsidRDefault="0044335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1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C1014C" w:rsidRDefault="00C1014C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79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0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1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2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3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1014C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4" w:history="1">
              <w:r w:rsidR="00C1014C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Default="00C1014C" w:rsidP="00C1014C">
            <w:pPr>
              <w:jc w:val="center"/>
            </w:pPr>
            <w:r w:rsidRPr="00D75B8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C" w:rsidRPr="003A7EE2" w:rsidRDefault="00C1014C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DF2866" w:rsidRDefault="00DF2866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1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7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Д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89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2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0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3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1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4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014C" w:rsidRDefault="00C1014C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543"/>
        <w:gridCol w:w="546"/>
        <w:gridCol w:w="3399"/>
        <w:gridCol w:w="3405"/>
        <w:gridCol w:w="990"/>
        <w:gridCol w:w="1276"/>
        <w:gridCol w:w="2126"/>
        <w:gridCol w:w="1545"/>
      </w:tblGrid>
      <w:tr w:rsidR="00C23075" w:rsidRPr="003A7EE2" w:rsidTr="00C2307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13</w:t>
            </w: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2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5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6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1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3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6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 Восток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’яча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4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7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ена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ровець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5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8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маз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2F0A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олоницівка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6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89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2F0A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С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ергачі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BA5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-2</w:t>
            </w:r>
            <w:r w:rsidR="00BA5F8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06</w:t>
            </w: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7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0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ніор (</w:t>
            </w: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сочин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23075" w:rsidRPr="003A7EE2" w:rsidTr="007017AA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8F4922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hyperlink r:id="rId98" w:history="1">
              <w:r w:rsidR="00C23075" w:rsidRPr="003A7EE2">
                <w:rPr>
                  <w:rStyle w:val="a7"/>
                  <w:rFonts w:ascii="Times New Roman" w:hAnsi="Times New Roman"/>
                  <w:sz w:val="24"/>
                  <w:szCs w:val="24"/>
                  <w:lang w:val="uk-UA"/>
                </w:rPr>
                <w:t>91</w:t>
              </w:r>
            </w:hyperlink>
          </w:p>
        </w:tc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ФК-Олімпік</w:t>
            </w:r>
            <w:proofErr w:type="spellEnd"/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7E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ЮСШ-5 (Харків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75" w:rsidRPr="003A7EE2" w:rsidRDefault="00C23075" w:rsidP="00C230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A594A" w:rsidRPr="003A7EE2" w:rsidRDefault="00C40E6F" w:rsidP="00C40E6F">
      <w:pPr>
        <w:rPr>
          <w:rFonts w:ascii="Times New Roman" w:hAnsi="Times New Roman"/>
          <w:sz w:val="24"/>
          <w:szCs w:val="24"/>
          <w:lang w:val="uk-UA"/>
        </w:rPr>
      </w:pPr>
      <w:r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У календарі можливі зміни, які затверджуються комітетом з проведення змагань ФФМХ </w:t>
      </w:r>
      <w:r w:rsidR="00C87151" w:rsidRPr="003A7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6A594A" w:rsidRPr="003A7EE2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 xml:space="preserve"> </w:t>
      </w:r>
    </w:p>
    <w:sectPr w:rsidR="006A594A" w:rsidRPr="003A7EE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06FDE"/>
    <w:rsid w:val="00016CD3"/>
    <w:rsid w:val="000221AA"/>
    <w:rsid w:val="000253D2"/>
    <w:rsid w:val="00090276"/>
    <w:rsid w:val="000B08CE"/>
    <w:rsid w:val="000B2350"/>
    <w:rsid w:val="001259C8"/>
    <w:rsid w:val="00135C79"/>
    <w:rsid w:val="00144A16"/>
    <w:rsid w:val="001775A6"/>
    <w:rsid w:val="001817CC"/>
    <w:rsid w:val="00196FFA"/>
    <w:rsid w:val="001A7109"/>
    <w:rsid w:val="001A75C1"/>
    <w:rsid w:val="001C09A6"/>
    <w:rsid w:val="00212D62"/>
    <w:rsid w:val="002256F7"/>
    <w:rsid w:val="00232ED1"/>
    <w:rsid w:val="00251E52"/>
    <w:rsid w:val="002655FC"/>
    <w:rsid w:val="002A1BEE"/>
    <w:rsid w:val="002B68FD"/>
    <w:rsid w:val="002D1789"/>
    <w:rsid w:val="002D7D06"/>
    <w:rsid w:val="002E6B77"/>
    <w:rsid w:val="002F0AAD"/>
    <w:rsid w:val="002F0D64"/>
    <w:rsid w:val="002F2AEF"/>
    <w:rsid w:val="0032584C"/>
    <w:rsid w:val="00333D0C"/>
    <w:rsid w:val="0035629C"/>
    <w:rsid w:val="003718C1"/>
    <w:rsid w:val="00372A4B"/>
    <w:rsid w:val="00374485"/>
    <w:rsid w:val="00376DF1"/>
    <w:rsid w:val="00387FF3"/>
    <w:rsid w:val="003A1DC6"/>
    <w:rsid w:val="003A7EE2"/>
    <w:rsid w:val="003D624F"/>
    <w:rsid w:val="0042037A"/>
    <w:rsid w:val="00443354"/>
    <w:rsid w:val="00483C55"/>
    <w:rsid w:val="004927AE"/>
    <w:rsid w:val="00493A87"/>
    <w:rsid w:val="00494080"/>
    <w:rsid w:val="004A1D58"/>
    <w:rsid w:val="004B490E"/>
    <w:rsid w:val="004C5C6E"/>
    <w:rsid w:val="004E5EAD"/>
    <w:rsid w:val="004F5EB6"/>
    <w:rsid w:val="00501C89"/>
    <w:rsid w:val="005773D9"/>
    <w:rsid w:val="005B49A0"/>
    <w:rsid w:val="005C6C63"/>
    <w:rsid w:val="005D6FC0"/>
    <w:rsid w:val="00605322"/>
    <w:rsid w:val="00612645"/>
    <w:rsid w:val="00675F14"/>
    <w:rsid w:val="006A46A7"/>
    <w:rsid w:val="006A594A"/>
    <w:rsid w:val="006B1C68"/>
    <w:rsid w:val="007017AA"/>
    <w:rsid w:val="007053AD"/>
    <w:rsid w:val="007949F9"/>
    <w:rsid w:val="007B6601"/>
    <w:rsid w:val="007C1125"/>
    <w:rsid w:val="007D00C2"/>
    <w:rsid w:val="007D2C8B"/>
    <w:rsid w:val="00883095"/>
    <w:rsid w:val="008A17A8"/>
    <w:rsid w:val="008B194B"/>
    <w:rsid w:val="008B3083"/>
    <w:rsid w:val="008F4922"/>
    <w:rsid w:val="00911743"/>
    <w:rsid w:val="00927AA3"/>
    <w:rsid w:val="00950A8B"/>
    <w:rsid w:val="00993E0B"/>
    <w:rsid w:val="009B2C8C"/>
    <w:rsid w:val="009D3B19"/>
    <w:rsid w:val="00A06797"/>
    <w:rsid w:val="00A4406D"/>
    <w:rsid w:val="00A44542"/>
    <w:rsid w:val="00A851DB"/>
    <w:rsid w:val="00A95B72"/>
    <w:rsid w:val="00AB49DB"/>
    <w:rsid w:val="00AC69F0"/>
    <w:rsid w:val="00AD7A09"/>
    <w:rsid w:val="00AF3262"/>
    <w:rsid w:val="00B13D05"/>
    <w:rsid w:val="00B524F3"/>
    <w:rsid w:val="00B83D1F"/>
    <w:rsid w:val="00B94078"/>
    <w:rsid w:val="00B94B66"/>
    <w:rsid w:val="00BA2060"/>
    <w:rsid w:val="00BA5F85"/>
    <w:rsid w:val="00BF2DD3"/>
    <w:rsid w:val="00C1014C"/>
    <w:rsid w:val="00C23075"/>
    <w:rsid w:val="00C40E6F"/>
    <w:rsid w:val="00C42F3D"/>
    <w:rsid w:val="00C43324"/>
    <w:rsid w:val="00C74F1B"/>
    <w:rsid w:val="00C82960"/>
    <w:rsid w:val="00C836F6"/>
    <w:rsid w:val="00C87151"/>
    <w:rsid w:val="00C956B8"/>
    <w:rsid w:val="00CA5785"/>
    <w:rsid w:val="00CF6327"/>
    <w:rsid w:val="00D15837"/>
    <w:rsid w:val="00D17ADB"/>
    <w:rsid w:val="00D617E2"/>
    <w:rsid w:val="00D749F7"/>
    <w:rsid w:val="00D97580"/>
    <w:rsid w:val="00DC02BA"/>
    <w:rsid w:val="00DC1C5C"/>
    <w:rsid w:val="00DE419B"/>
    <w:rsid w:val="00DF2866"/>
    <w:rsid w:val="00E07784"/>
    <w:rsid w:val="00E20668"/>
    <w:rsid w:val="00E23E92"/>
    <w:rsid w:val="00E34D9C"/>
    <w:rsid w:val="00E52676"/>
    <w:rsid w:val="00EA38A1"/>
    <w:rsid w:val="00F961E6"/>
    <w:rsid w:val="00FA11ED"/>
    <w:rsid w:val="00FC3471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21" Type="http://schemas.openxmlformats.org/officeDocument/2006/relationships/hyperlink" Target="http://195.5.37.10/protocols.php?proto=14" TargetMode="External"/><Relationship Id="rId34" Type="http://schemas.openxmlformats.org/officeDocument/2006/relationships/hyperlink" Target="http://195.5.37.10/protocols.php?proto=27" TargetMode="External"/><Relationship Id="rId42" Type="http://schemas.openxmlformats.org/officeDocument/2006/relationships/hyperlink" Target="http://195.5.37.10/protocols.php?proto=35" TargetMode="External"/><Relationship Id="rId47" Type="http://schemas.openxmlformats.org/officeDocument/2006/relationships/hyperlink" Target="http://195.5.37.10/protocols.php?proto=40" TargetMode="External"/><Relationship Id="rId50" Type="http://schemas.openxmlformats.org/officeDocument/2006/relationships/hyperlink" Target="http://195.5.37.10/protocols.php?proto=43" TargetMode="External"/><Relationship Id="rId55" Type="http://schemas.openxmlformats.org/officeDocument/2006/relationships/hyperlink" Target="http://195.5.37.10/protocols.php?proto=48" TargetMode="External"/><Relationship Id="rId63" Type="http://schemas.openxmlformats.org/officeDocument/2006/relationships/hyperlink" Target="http://195.5.37.10/protocols.php?proto=56" TargetMode="External"/><Relationship Id="rId68" Type="http://schemas.openxmlformats.org/officeDocument/2006/relationships/hyperlink" Target="http://195.5.37.10/protocols.php?proto=61" TargetMode="External"/><Relationship Id="rId76" Type="http://schemas.openxmlformats.org/officeDocument/2006/relationships/hyperlink" Target="http://195.5.37.10/protocols.php?proto=69" TargetMode="External"/><Relationship Id="rId84" Type="http://schemas.openxmlformats.org/officeDocument/2006/relationships/hyperlink" Target="http://195.5.37.10/protocols.php?proto=77" TargetMode="External"/><Relationship Id="rId89" Type="http://schemas.openxmlformats.org/officeDocument/2006/relationships/hyperlink" Target="http://195.5.37.10/protocols.php?proto=82" TargetMode="External"/><Relationship Id="rId97" Type="http://schemas.openxmlformats.org/officeDocument/2006/relationships/hyperlink" Target="http://195.5.37.10/protocols.php?proto=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195.5.37.10/protocols.php?proto=64" TargetMode="External"/><Relationship Id="rId92" Type="http://schemas.openxmlformats.org/officeDocument/2006/relationships/hyperlink" Target="http://195.5.37.10/protocols.php?proto=85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9" TargetMode="External"/><Relationship Id="rId29" Type="http://schemas.openxmlformats.org/officeDocument/2006/relationships/hyperlink" Target="http://195.5.37.10/protocols.php?proto=22" TargetMode="External"/><Relationship Id="rId11" Type="http://schemas.openxmlformats.org/officeDocument/2006/relationships/hyperlink" Target="http://195.5.37.10/protocols.php?proto=4" TargetMode="External"/><Relationship Id="rId24" Type="http://schemas.openxmlformats.org/officeDocument/2006/relationships/hyperlink" Target="http://195.5.37.10/protocols.php?proto=17" TargetMode="External"/><Relationship Id="rId32" Type="http://schemas.openxmlformats.org/officeDocument/2006/relationships/hyperlink" Target="http://195.5.37.10/protocols.php?proto=25" TargetMode="External"/><Relationship Id="rId37" Type="http://schemas.openxmlformats.org/officeDocument/2006/relationships/hyperlink" Target="http://195.5.37.10/protocols.php?proto=30" TargetMode="External"/><Relationship Id="rId40" Type="http://schemas.openxmlformats.org/officeDocument/2006/relationships/hyperlink" Target="http://195.5.37.10/protocols.php?proto=33" TargetMode="External"/><Relationship Id="rId45" Type="http://schemas.openxmlformats.org/officeDocument/2006/relationships/hyperlink" Target="http://195.5.37.10/protocols.php?proto=38" TargetMode="External"/><Relationship Id="rId53" Type="http://schemas.openxmlformats.org/officeDocument/2006/relationships/hyperlink" Target="http://195.5.37.10/protocols.php?proto=46" TargetMode="External"/><Relationship Id="rId58" Type="http://schemas.openxmlformats.org/officeDocument/2006/relationships/hyperlink" Target="http://195.5.37.10/protocols.php?proto=51" TargetMode="External"/><Relationship Id="rId66" Type="http://schemas.openxmlformats.org/officeDocument/2006/relationships/hyperlink" Target="http://195.5.37.10/protocols.php?proto=59" TargetMode="External"/><Relationship Id="rId74" Type="http://schemas.openxmlformats.org/officeDocument/2006/relationships/hyperlink" Target="http://195.5.37.10/protocols.php?proto=67" TargetMode="External"/><Relationship Id="rId79" Type="http://schemas.openxmlformats.org/officeDocument/2006/relationships/hyperlink" Target="http://195.5.37.10/protocols.php?proto=72" TargetMode="External"/><Relationship Id="rId87" Type="http://schemas.openxmlformats.org/officeDocument/2006/relationships/hyperlink" Target="http://195.5.37.10/protocols.php?proto=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4" TargetMode="External"/><Relationship Id="rId82" Type="http://schemas.openxmlformats.org/officeDocument/2006/relationships/hyperlink" Target="http://195.5.37.10/protocols.php?proto=75" TargetMode="External"/><Relationship Id="rId90" Type="http://schemas.openxmlformats.org/officeDocument/2006/relationships/hyperlink" Target="http://195.5.37.10/protocols.php?proto=83" TargetMode="External"/><Relationship Id="rId95" Type="http://schemas.openxmlformats.org/officeDocument/2006/relationships/hyperlink" Target="http://195.5.37.10/protocols.php?proto=88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7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8" TargetMode="External"/><Relationship Id="rId43" Type="http://schemas.openxmlformats.org/officeDocument/2006/relationships/hyperlink" Target="http://195.5.37.10/protocols.php?proto=36" TargetMode="External"/><Relationship Id="rId48" Type="http://schemas.openxmlformats.org/officeDocument/2006/relationships/hyperlink" Target="http://195.5.37.10/protocols.php?proto=41" TargetMode="External"/><Relationship Id="rId56" Type="http://schemas.openxmlformats.org/officeDocument/2006/relationships/hyperlink" Target="http://195.5.37.10/protocols.php?proto=49" TargetMode="External"/><Relationship Id="rId64" Type="http://schemas.openxmlformats.org/officeDocument/2006/relationships/hyperlink" Target="http://195.5.37.10/protocols.php?proto=57" TargetMode="External"/><Relationship Id="rId69" Type="http://schemas.openxmlformats.org/officeDocument/2006/relationships/hyperlink" Target="http://195.5.37.10/protocols.php?proto=62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95.5.37.10/protocols.php?proto=1" TargetMode="External"/><Relationship Id="rId51" Type="http://schemas.openxmlformats.org/officeDocument/2006/relationships/hyperlink" Target="http://195.5.37.10/protocols.php?proto=44" TargetMode="External"/><Relationship Id="rId72" Type="http://schemas.openxmlformats.org/officeDocument/2006/relationships/hyperlink" Target="http://195.5.37.10/protocols.php?proto=65" TargetMode="External"/><Relationship Id="rId80" Type="http://schemas.openxmlformats.org/officeDocument/2006/relationships/hyperlink" Target="http://195.5.37.10/protocols.php?proto=73" TargetMode="External"/><Relationship Id="rId85" Type="http://schemas.openxmlformats.org/officeDocument/2006/relationships/hyperlink" Target="http://195.5.37.10/protocols.php?proto=78" TargetMode="External"/><Relationship Id="rId93" Type="http://schemas.openxmlformats.org/officeDocument/2006/relationships/hyperlink" Target="http://195.5.37.10/protocols.php?proto=86" TargetMode="External"/><Relationship Id="rId98" Type="http://schemas.openxmlformats.org/officeDocument/2006/relationships/hyperlink" Target="http://195.5.37.10/protocols.php?proto=9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5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8" TargetMode="External"/><Relationship Id="rId33" Type="http://schemas.openxmlformats.org/officeDocument/2006/relationships/hyperlink" Target="http://195.5.37.10/protocols.php?proto=26" TargetMode="External"/><Relationship Id="rId38" Type="http://schemas.openxmlformats.org/officeDocument/2006/relationships/hyperlink" Target="http://195.5.37.10/protocols.php?proto=31" TargetMode="External"/><Relationship Id="rId46" Type="http://schemas.openxmlformats.org/officeDocument/2006/relationships/hyperlink" Target="http://195.5.37.10/protocols.php?proto=39" TargetMode="External"/><Relationship Id="rId59" Type="http://schemas.openxmlformats.org/officeDocument/2006/relationships/hyperlink" Target="http://195.5.37.10/protocols.php?proto=52" TargetMode="External"/><Relationship Id="rId67" Type="http://schemas.openxmlformats.org/officeDocument/2006/relationships/hyperlink" Target="http://195.5.37.10/protocols.php?proto=60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4" TargetMode="External"/><Relationship Id="rId54" Type="http://schemas.openxmlformats.org/officeDocument/2006/relationships/hyperlink" Target="http://195.5.37.10/protocols.php?proto=47" TargetMode="External"/><Relationship Id="rId62" Type="http://schemas.openxmlformats.org/officeDocument/2006/relationships/hyperlink" Target="http://195.5.37.10/protocols.php?proto=55" TargetMode="External"/><Relationship Id="rId70" Type="http://schemas.openxmlformats.org/officeDocument/2006/relationships/hyperlink" Target="http://195.5.37.10/protocols.php?proto=63" TargetMode="External"/><Relationship Id="rId75" Type="http://schemas.openxmlformats.org/officeDocument/2006/relationships/hyperlink" Target="http://195.5.37.10/protocols.php?proto=68" TargetMode="External"/><Relationship Id="rId83" Type="http://schemas.openxmlformats.org/officeDocument/2006/relationships/hyperlink" Target="http://195.5.37.10/protocols.php?proto=76" TargetMode="External"/><Relationship Id="rId88" Type="http://schemas.openxmlformats.org/officeDocument/2006/relationships/hyperlink" Target="http://195.5.37.10/protocols.php?proto=81" TargetMode="External"/><Relationship Id="rId91" Type="http://schemas.openxmlformats.org/officeDocument/2006/relationships/hyperlink" Target="http://195.5.37.10/protocols.php?proto=84" TargetMode="External"/><Relationship Id="rId96" Type="http://schemas.openxmlformats.org/officeDocument/2006/relationships/hyperlink" Target="http://195.5.37.10/protocols.php?proto=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9" TargetMode="External"/><Relationship Id="rId49" Type="http://schemas.openxmlformats.org/officeDocument/2006/relationships/hyperlink" Target="http://195.5.37.10/protocols.php?proto=42" TargetMode="External"/><Relationship Id="rId57" Type="http://schemas.openxmlformats.org/officeDocument/2006/relationships/hyperlink" Target="http://195.5.37.10/protocols.php?proto=50" TargetMode="External"/><Relationship Id="rId10" Type="http://schemas.openxmlformats.org/officeDocument/2006/relationships/hyperlink" Target="http://195.5.37.10/protocols.php?proto=3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7" TargetMode="External"/><Relationship Id="rId52" Type="http://schemas.openxmlformats.org/officeDocument/2006/relationships/hyperlink" Target="http://195.5.37.10/protocols.php?proto=45" TargetMode="External"/><Relationship Id="rId60" Type="http://schemas.openxmlformats.org/officeDocument/2006/relationships/hyperlink" Target="http://195.5.37.10/protocols.php?proto=53" TargetMode="External"/><Relationship Id="rId65" Type="http://schemas.openxmlformats.org/officeDocument/2006/relationships/hyperlink" Target="http://195.5.37.10/protocols.php?proto=58" TargetMode="External"/><Relationship Id="rId73" Type="http://schemas.openxmlformats.org/officeDocument/2006/relationships/hyperlink" Target="http://195.5.37.10/protocols.php?proto=66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4" TargetMode="External"/><Relationship Id="rId86" Type="http://schemas.openxmlformats.org/officeDocument/2006/relationships/hyperlink" Target="http://195.5.37.10/protocols.php?proto=79" TargetMode="External"/><Relationship Id="rId94" Type="http://schemas.openxmlformats.org/officeDocument/2006/relationships/hyperlink" Target="http://195.5.37.10/protocols.php?proto=87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2" TargetMode="External"/><Relationship Id="rId13" Type="http://schemas.openxmlformats.org/officeDocument/2006/relationships/hyperlink" Target="http://195.5.37.10/protocols.php?proto=6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7DAE-C119-40FC-89D8-40FFF45F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32</Words>
  <Characters>429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10-17T10:39:00Z</cp:lastPrinted>
  <dcterms:created xsi:type="dcterms:W3CDTF">2017-11-06T11:01:00Z</dcterms:created>
  <dcterms:modified xsi:type="dcterms:W3CDTF">2017-11-06T11:01:00Z</dcterms:modified>
</cp:coreProperties>
</file>